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点问题解读  2013</w:t>
      </w:r>
    </w:p>
    <w:p>
      <w:r>
        <w:t>作者：本书编写组编</w:t>
      </w:r>
    </w:p>
    <w:p>
      <w:r>
        <w:t>出版社：北京：新华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中国热点问题解读  2013 评论地址：https://www.jiaokey.com/book/detail/1330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